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96" w:rsidRPr="004D2091" w:rsidRDefault="00603878" w:rsidP="00603878">
      <w:r w:rsidRPr="004D2091">
        <w:t>4815: [Cqoi2017]小Q的表格</w:t>
      </w:r>
      <w:r w:rsidRPr="004D2091">
        <w:rPr>
          <w:rFonts w:hint="eastAsia"/>
        </w:rPr>
        <w:t xml:space="preserve"> 莫比乌斯</w:t>
      </w:r>
      <w:r w:rsidRPr="004D2091">
        <w:t>反演</w:t>
      </w:r>
      <w:r w:rsidRPr="004D2091">
        <w:rPr>
          <w:rFonts w:hint="eastAsia"/>
        </w:rPr>
        <w:t xml:space="preserve"> 分块</w:t>
      </w:r>
    </w:p>
    <w:p w:rsidR="00603878" w:rsidRPr="004D2091" w:rsidRDefault="00603878" w:rsidP="00603878"/>
    <w:p w:rsidR="00603878" w:rsidRPr="004D2091" w:rsidRDefault="00603878" w:rsidP="00603878">
      <w:pPr>
        <w:rPr>
          <w:rFonts w:hint="eastAsia"/>
        </w:rPr>
      </w:pPr>
      <w:r w:rsidRPr="004D2091">
        <w:rPr>
          <w:rFonts w:hint="eastAsia"/>
        </w:rPr>
        <w:t>国际惯例</w:t>
      </w:r>
      <w:r w:rsidRPr="004D2091">
        <w:t>的题面</w:t>
      </w:r>
      <w:r w:rsidRPr="004D2091">
        <w:rPr>
          <w:rFonts w:hint="eastAsia"/>
        </w:rPr>
        <w:t>:</w:t>
      </w:r>
    </w:p>
    <w:p w:rsidR="00603878" w:rsidRPr="004D2091" w:rsidRDefault="00603878" w:rsidP="00603878"/>
    <w:p w:rsidR="00603878" w:rsidRPr="004D2091" w:rsidRDefault="006D663F" w:rsidP="00603878">
      <w:r w:rsidRPr="004D2091">
        <w:rPr>
          <w:rFonts w:hint="eastAsia"/>
        </w:rPr>
        <w:t>看到</w:t>
      </w:r>
      <w:r w:rsidRPr="004D2091">
        <w:t>这两个公式，</w:t>
      </w:r>
      <w:r w:rsidR="008C7570" w:rsidRPr="004D2091">
        <w:rPr>
          <w:rFonts w:hint="eastAsia"/>
        </w:rPr>
        <w:t>很多人</w:t>
      </w:r>
      <w:r w:rsidR="008C7570" w:rsidRPr="004D2091">
        <w:t>都会想到与</w:t>
      </w:r>
      <w:r w:rsidR="008C7570" w:rsidRPr="004D2091">
        <w:rPr>
          <w:rFonts w:hint="eastAsia"/>
        </w:rPr>
        <w:t>gcd有关</w:t>
      </w:r>
      <w:r w:rsidR="008C7570" w:rsidRPr="004D2091">
        <w:t>。</w:t>
      </w:r>
      <w:r w:rsidR="007F07D6" w:rsidRPr="004D2091">
        <w:rPr>
          <w:rFonts w:hint="eastAsia"/>
        </w:rPr>
        <w:t>没错</w:t>
      </w:r>
      <w:r w:rsidR="007F07D6" w:rsidRPr="004D2091">
        <w:t>，最终的</w:t>
      </w:r>
      <w:r w:rsidR="007F07D6" w:rsidRPr="004D2091">
        <w:rPr>
          <w:rFonts w:hint="eastAsia"/>
        </w:rPr>
        <w:t>结论</w:t>
      </w:r>
      <w:r w:rsidR="007F07D6" w:rsidRPr="004D2091">
        <w:t>就是</w:t>
      </w:r>
      <w:r w:rsidR="007F07D6" w:rsidRPr="004D2091">
        <w:rPr>
          <w:rFonts w:hint="eastAsia"/>
        </w:rPr>
        <w:t>f(</w:t>
      </w:r>
      <w:r w:rsidR="007F07D6" w:rsidRPr="004D2091">
        <w:t>a,b</w:t>
      </w:r>
      <w:r w:rsidR="007F07D6" w:rsidRPr="004D2091">
        <w:rPr>
          <w:rFonts w:hint="eastAsia"/>
        </w:rPr>
        <w:t>)</w:t>
      </w:r>
      <w:r w:rsidR="007F07D6" w:rsidRPr="004D2091">
        <w:t>=f(gcd(a,b))*(a/gcd(a,b))*(b/gcd(a,b))</w:t>
      </w:r>
      <w:r w:rsidR="007F07D6" w:rsidRPr="004D2091">
        <w:rPr>
          <w:rFonts w:hint="eastAsia"/>
        </w:rPr>
        <w:t>。</w:t>
      </w:r>
      <w:r w:rsidR="007F07D6" w:rsidRPr="004D2091">
        <w:t>然而</w:t>
      </w:r>
      <w:r w:rsidR="00FA28D6" w:rsidRPr="004D2091">
        <w:rPr>
          <w:rFonts w:hint="eastAsia"/>
        </w:rPr>
        <w:t>结论</w:t>
      </w:r>
      <w:r w:rsidR="00FA28D6" w:rsidRPr="004D2091">
        <w:t>只能</w:t>
      </w:r>
      <w:r w:rsidR="00FA28D6" w:rsidRPr="004D2091">
        <w:rPr>
          <w:rFonts w:hint="eastAsia"/>
        </w:rPr>
        <w:t>猜出来</w:t>
      </w:r>
      <w:r w:rsidR="00FA28D6" w:rsidRPr="004D2091">
        <w:t>是不行的，我们考虑如何证明他。</w:t>
      </w:r>
    </w:p>
    <w:p w:rsidR="00FA28D6" w:rsidRPr="004D2091" w:rsidRDefault="00FA28D6" w:rsidP="00603878">
      <w:r w:rsidRPr="004D2091">
        <w:rPr>
          <w:rFonts w:hint="eastAsia"/>
        </w:rPr>
        <w:t>网上</w:t>
      </w:r>
      <w:r w:rsidRPr="004D2091">
        <w:t>很多大神的构造</w:t>
      </w:r>
      <w:r w:rsidRPr="004D2091">
        <w:rPr>
          <w:rFonts w:hint="eastAsia"/>
        </w:rPr>
        <w:t>性</w:t>
      </w:r>
      <w:r w:rsidRPr="004D2091">
        <w:t>证明已经很</w:t>
      </w:r>
      <w:r w:rsidR="00D613C1" w:rsidRPr="004D2091">
        <w:rPr>
          <w:rFonts w:hint="eastAsia"/>
        </w:rPr>
        <w:t>清楚</w:t>
      </w:r>
      <w:r w:rsidR="00D613C1" w:rsidRPr="004D2091">
        <w:t>了，然而我太菜，不会构造，让我们来一发非构造性证明。</w:t>
      </w:r>
    </w:p>
    <w:p w:rsidR="00D613C1" w:rsidRPr="004D2091" w:rsidRDefault="00D613C1" w:rsidP="00603878"/>
    <w:p w:rsidR="00FF3342" w:rsidRPr="004D2091" w:rsidRDefault="0096558D" w:rsidP="00603878">
      <w:pPr>
        <w:rPr>
          <w:rFonts w:hint="eastAsia"/>
        </w:rPr>
      </w:pPr>
      <w:r w:rsidRPr="004D2091">
        <w:rPr>
          <w:rFonts w:hint="eastAsia"/>
        </w:rPr>
        <w:t>由于</w:t>
      </w:r>
      <w:r w:rsidR="00864834" w:rsidRPr="004D2091">
        <w:rPr>
          <w:rFonts w:hint="eastAsia"/>
        </w:rPr>
        <w:t>:</w:t>
      </w:r>
    </w:p>
    <w:p w:rsidR="00D7194B" w:rsidRPr="004D2091" w:rsidRDefault="004D2091" w:rsidP="0060387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*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a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f(a,b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D708C" w:rsidRPr="004D2091" w:rsidRDefault="00864834" w:rsidP="00603878">
      <w:r w:rsidRPr="004D2091">
        <w:rPr>
          <w:rFonts w:hint="eastAsia"/>
        </w:rPr>
        <w:t>我们</w:t>
      </w:r>
      <w:r w:rsidRPr="004D2091">
        <w:t>设</w:t>
      </w:r>
      <m:oMath>
        <m:r>
          <m:rPr>
            <m:sty m:val="p"/>
          </m:rPr>
          <w:rPr>
            <w:rFonts w:ascii="Cambria Math" w:hAnsi="Cambria Math"/>
          </w:rPr>
          <m:t>x=a+b</m:t>
        </m:r>
      </m:oMath>
      <w:r w:rsidR="00CA110F" w:rsidRPr="004D2091">
        <w:rPr>
          <w:rFonts w:hint="eastAsia"/>
        </w:rPr>
        <w:t>，</w:t>
      </w:r>
      <w:r w:rsidR="00CA110F" w:rsidRPr="004D2091">
        <w:t>则</w:t>
      </w:r>
      <m:oMath>
        <m:r>
          <m:rPr>
            <m:sty m:val="p"/>
          </m:rPr>
          <w:rPr>
            <w:rFonts w:ascii="Cambria Math" w:hAnsi="Cambria Math"/>
          </w:rPr>
          <m:t>b=x-a</m:t>
        </m:r>
      </m:oMath>
      <w:r w:rsidR="00165AC1" w:rsidRPr="004D2091">
        <w:rPr>
          <w:rFonts w:hint="eastAsia"/>
        </w:rPr>
        <w:t>，显然</w:t>
      </w:r>
      <w:r w:rsidR="00165AC1" w:rsidRPr="004D2091">
        <w:t>我们有前提条件</w:t>
      </w:r>
      <m:oMath>
        <m:r>
          <m:rPr>
            <m:sty m:val="p"/>
          </m:rPr>
          <w:rPr>
            <w:rFonts w:ascii="Cambria Math" w:hAnsi="Cambria Math"/>
          </w:rPr>
          <m:t>x≠a</m:t>
        </m:r>
      </m:oMath>
      <w:r w:rsidR="005D708C" w:rsidRPr="004D2091">
        <w:rPr>
          <w:rFonts w:hint="eastAsia"/>
        </w:rPr>
        <w:t>。</w:t>
      </w:r>
    </w:p>
    <w:p w:rsidR="005D708C" w:rsidRPr="004D2091" w:rsidRDefault="005D708C" w:rsidP="00603878">
      <w:pPr>
        <w:rPr>
          <w:rFonts w:hint="eastAsia"/>
        </w:rPr>
      </w:pPr>
      <w:r w:rsidRPr="004D2091">
        <w:rPr>
          <w:rFonts w:hint="eastAsia"/>
        </w:rPr>
        <w:t>用</w:t>
      </w:r>
      <w:r w:rsidRPr="004D2091">
        <w:t>x替换b，得</w:t>
      </w:r>
      <w:r w:rsidRPr="004D2091">
        <w:rPr>
          <w:rFonts w:hint="eastAsia"/>
        </w:rPr>
        <w:t>:</w:t>
      </w:r>
    </w:p>
    <w:p w:rsidR="005D708C" w:rsidRPr="004D2091" w:rsidRDefault="003B2422" w:rsidP="00603878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x*f(x,x-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D97F7D" w:rsidRPr="004D2091" w:rsidRDefault="00D97F7D" w:rsidP="00603878">
      <w:r w:rsidRPr="004D2091">
        <w:rPr>
          <w:rFonts w:hint="eastAsia"/>
        </w:rPr>
        <w:t>我们</w:t>
      </w:r>
      <w:r w:rsidRPr="004D2091">
        <w:t>移项，得:</w:t>
      </w:r>
    </w:p>
    <w:p w:rsidR="00D97F7D" w:rsidRPr="004D2091" w:rsidRDefault="00622B98" w:rsidP="00603878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(a,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(a,x-a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-a</m:t>
              </m:r>
            </m:den>
          </m:f>
        </m:oMath>
      </m:oMathPara>
    </w:p>
    <w:p w:rsidR="00751C20" w:rsidRPr="004D2091" w:rsidRDefault="00E02969" w:rsidP="00603878">
      <w:pPr>
        <w:rPr>
          <w:rFonts w:hint="eastAsia"/>
        </w:rPr>
      </w:pPr>
      <w:r w:rsidRPr="004D2091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≥2*a</m:t>
        </m:r>
      </m:oMath>
      <w:r w:rsidR="0091392C" w:rsidRPr="004D2091">
        <w:rPr>
          <w:rFonts w:hint="eastAsia"/>
        </w:rPr>
        <w:t>，</w:t>
      </w:r>
      <w:r w:rsidR="0091392C" w:rsidRPr="004D2091">
        <w:t>我们可以继续迭代</w:t>
      </w:r>
      <w:r w:rsidR="0091392C" w:rsidRPr="004D2091">
        <w:rPr>
          <w:rFonts w:hint="eastAsia"/>
        </w:rPr>
        <w:t>:</w:t>
      </w:r>
    </w:p>
    <w:p w:rsidR="000B382E" w:rsidRPr="004D2091" w:rsidRDefault="000B382E" w:rsidP="000B382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(a,x-a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(a,x-2*a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-2*a</m:t>
              </m:r>
            </m:den>
          </m:f>
        </m:oMath>
      </m:oMathPara>
    </w:p>
    <w:p w:rsidR="0091392C" w:rsidRPr="004D2091" w:rsidRDefault="001B44D4" w:rsidP="00603878">
      <w:pPr>
        <w:rPr>
          <w:rFonts w:hint="eastAsia"/>
        </w:rPr>
      </w:pPr>
      <w:r w:rsidRPr="004D2091">
        <w:rPr>
          <w:rFonts w:hint="eastAsia"/>
        </w:rPr>
        <w:t>如果</w:t>
      </w:r>
      <w:r w:rsidRPr="004D2091">
        <w:t>我们让上面两个</w:t>
      </w:r>
      <w:r w:rsidRPr="004D2091">
        <w:rPr>
          <w:rFonts w:hint="eastAsia"/>
        </w:rPr>
        <w:t>等式</w:t>
      </w:r>
      <w:r w:rsidRPr="004D2091">
        <w:t>相乘，会发现</w:t>
      </w:r>
      <w:r w:rsidRPr="004D2091">
        <w:rPr>
          <w:rFonts w:hint="eastAsia"/>
        </w:rPr>
        <w:t>:</w:t>
      </w:r>
    </w:p>
    <w:p w:rsidR="006A36C5" w:rsidRPr="004D2091" w:rsidRDefault="006A36C5" w:rsidP="006A36C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(a,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(a,x-2*a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-2*a</m:t>
              </m:r>
            </m:den>
          </m:f>
        </m:oMath>
      </m:oMathPara>
    </w:p>
    <w:p w:rsidR="001B44D4" w:rsidRPr="004D2091" w:rsidRDefault="002F6677" w:rsidP="00603878">
      <w:pPr>
        <w:rPr>
          <w:rFonts w:hint="eastAsia"/>
        </w:rPr>
      </w:pPr>
      <w:r w:rsidRPr="004D2091">
        <w:rPr>
          <w:rFonts w:hint="eastAsia"/>
        </w:rPr>
        <w:t>显然</w:t>
      </w:r>
      <w:r w:rsidRPr="004D2091">
        <w:t>迭代下去，我们会有</w:t>
      </w:r>
      <w:r w:rsidRPr="004D2091">
        <w:rPr>
          <w:rFonts w:hint="eastAsia"/>
        </w:rPr>
        <w:t>:</w:t>
      </w:r>
    </w:p>
    <w:p w:rsidR="00B80CC6" w:rsidRPr="004D2091" w:rsidRDefault="00B80CC6" w:rsidP="00B80CC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(a,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(a,x-k*a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-k*a</m:t>
              </m:r>
            </m:den>
          </m:f>
        </m:oMath>
      </m:oMathPara>
    </w:p>
    <w:p w:rsidR="00F57085" w:rsidRPr="004D2091" w:rsidRDefault="00F57085" w:rsidP="00B80CC6">
      <w:pPr>
        <w:rPr>
          <w:rFonts w:hint="eastAsia"/>
        </w:rPr>
      </w:pPr>
      <w:r w:rsidRPr="004D2091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=p*a</m:t>
        </m:r>
      </m:oMath>
      <w:r w:rsidR="00C11564" w:rsidRPr="004D2091">
        <w:rPr>
          <w:rFonts w:hint="eastAsia"/>
        </w:rPr>
        <w:t>，我们</w:t>
      </w:r>
      <w:r w:rsidR="00C11564" w:rsidRPr="004D2091">
        <w:t>令</w:t>
      </w:r>
      <m:oMath>
        <m:r>
          <m:rPr>
            <m:sty m:val="p"/>
          </m:rPr>
          <w:rPr>
            <w:rFonts w:ascii="Cambria Math" w:hAnsi="Cambria Math"/>
          </w:rPr>
          <m:t>k=p-1</m:t>
        </m:r>
      </m:oMath>
      <w:r w:rsidR="001320C6" w:rsidRPr="004D2091">
        <w:rPr>
          <w:rFonts w:hint="eastAsia"/>
        </w:rPr>
        <w:t>，</w:t>
      </w:r>
      <w:r w:rsidR="001320C6" w:rsidRPr="004D2091">
        <w:t>我们有</w:t>
      </w:r>
      <w:r w:rsidR="001320C6" w:rsidRPr="004D2091">
        <w:rPr>
          <w:rFonts w:hint="eastAsia"/>
        </w:rPr>
        <w:t>:</w:t>
      </w:r>
    </w:p>
    <w:p w:rsidR="0074095C" w:rsidRPr="004D2091" w:rsidRDefault="0074095C" w:rsidP="0074095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(a,p*a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(a,a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*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2F6677" w:rsidRPr="004D2091" w:rsidRDefault="0092001C" w:rsidP="00603878">
      <w:pPr>
        <w:rPr>
          <w:rFonts w:hint="eastAsia"/>
        </w:rPr>
      </w:pPr>
      <w:r w:rsidRPr="004D2091">
        <w:rPr>
          <w:rFonts w:hint="eastAsia"/>
        </w:rPr>
        <w:t>如果</w:t>
      </w:r>
      <w:r w:rsidRPr="004D2091">
        <w:t>我们令</w:t>
      </w:r>
      <m:oMath>
        <m:r>
          <m:rPr>
            <m:sty m:val="p"/>
          </m:rP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</m:oMath>
      <w:r w:rsidR="002118D9" w:rsidRPr="004D2091">
        <w:rPr>
          <w:rFonts w:hint="eastAsia"/>
        </w:rPr>
        <w:t>(下取整)</w:t>
      </w:r>
      <w:r w:rsidR="004E5791" w:rsidRPr="004D2091">
        <w:rPr>
          <w:rFonts w:hint="eastAsia"/>
        </w:rPr>
        <w:t>，</w:t>
      </w:r>
      <w:r w:rsidR="004E5791" w:rsidRPr="004D2091">
        <w:t>我们有</w:t>
      </w:r>
      <w:r w:rsidR="004E5791" w:rsidRPr="004D2091">
        <w:rPr>
          <w:rFonts w:hint="eastAsia"/>
        </w:rPr>
        <w:t>:</w:t>
      </w:r>
    </w:p>
    <w:p w:rsidR="004E5791" w:rsidRPr="004D2091" w:rsidRDefault="004D2091" w:rsidP="0060387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%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x%a</m:t>
              </m:r>
            </m:e>
          </m:d>
        </m:oMath>
      </m:oMathPara>
    </w:p>
    <w:p w:rsidR="00BE245F" w:rsidRPr="004D2091" w:rsidRDefault="006A2613" w:rsidP="00603878">
      <w:r w:rsidRPr="004D2091">
        <w:rPr>
          <w:rFonts w:hint="eastAsia"/>
        </w:rPr>
        <w:t>然而</w:t>
      </w:r>
      <w:r w:rsidRPr="004D2091">
        <w:t>我们现在连</w:t>
      </w:r>
      <w:r w:rsidRPr="004D2091">
        <w:rPr>
          <w:rFonts w:hint="eastAsia"/>
        </w:rPr>
        <w:t>右边</w:t>
      </w:r>
      <w:r w:rsidRPr="004D2091">
        <w:t>那个东西能否整除都不知道……</w:t>
      </w:r>
      <w:r w:rsidRPr="004D2091">
        <w:rPr>
          <w:rFonts w:hint="eastAsia"/>
        </w:rPr>
        <w:t>没关系</w:t>
      </w:r>
      <w:r w:rsidRPr="004D2091">
        <w:t>，</w:t>
      </w:r>
      <w:r w:rsidR="00E703F4" w:rsidRPr="004D2091">
        <w:rPr>
          <w:rFonts w:hint="eastAsia"/>
        </w:rPr>
        <w:t>继续</w:t>
      </w:r>
      <w:r w:rsidR="00E703F4" w:rsidRPr="004D2091">
        <w:t>展开</w:t>
      </w:r>
      <w:r w:rsidR="00017C7D" w:rsidRPr="004D2091">
        <w:rPr>
          <w:rFonts w:hint="eastAsia"/>
        </w:rPr>
        <w:t>等式</w:t>
      </w:r>
      <w:r w:rsidR="00017C7D" w:rsidRPr="004D2091">
        <w:t>。</w:t>
      </w:r>
    </w:p>
    <w:p w:rsidR="00DF6B55" w:rsidRPr="004D2091" w:rsidRDefault="004D2091" w:rsidP="00DF6B55"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%a</m:t>
            </m:r>
          </m:den>
        </m:f>
        <m:r>
          <m:rPr>
            <m:sty m:val="p"/>
          </m:rP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x%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%a</m:t>
            </m:r>
          </m:den>
        </m:f>
        <m:r>
          <m:rPr>
            <m:sty m:val="p"/>
          </m:rP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%a,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%a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%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%a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*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%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%a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x%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%a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%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%a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%a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%a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%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%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%a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*f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%a</m:t>
            </m:r>
          </m:e>
        </m:d>
        <m:r>
          <m:rPr>
            <m:sty m:val="p"/>
          </m:rPr>
          <w:rPr>
            <w:rFonts w:ascii="Cambria Math" w:hAnsi="Cambria Math"/>
          </w:rPr>
          <m:t>%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%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%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a%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%a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8F7140" w:rsidRPr="004D2091">
        <w:t>……</w:t>
      </w:r>
    </w:p>
    <w:p w:rsidR="008F7140" w:rsidRPr="004D2091" w:rsidRDefault="00991E7E" w:rsidP="00DF6B55">
      <w:pPr>
        <w:rPr>
          <w:rFonts w:hint="eastAsia"/>
        </w:rPr>
      </w:pPr>
      <w:r w:rsidRPr="004D2091">
        <w:rPr>
          <w:rFonts w:hint="eastAsia"/>
        </w:rPr>
        <w:t>我们</w:t>
      </w:r>
      <w:r w:rsidRPr="004D2091">
        <w:t>看到了一个非常愉悦的事情</w:t>
      </w:r>
      <w:r w:rsidRPr="004D2091">
        <w:rPr>
          <w:rFonts w:hint="eastAsia"/>
        </w:rPr>
        <w:t>:两个</w:t>
      </w:r>
      <m:oMath>
        <m:r>
          <m:rPr>
            <m:sty m:val="p"/>
          </m:rPr>
          <w:rPr>
            <w:rFonts w:ascii="Cambria Math" w:hAnsi="Cambria Math"/>
          </w:rPr>
          <m:t>x%a</m:t>
        </m:r>
      </m:oMath>
      <w:r w:rsidR="009A1AC5" w:rsidRPr="004D2091">
        <w:rPr>
          <w:rFonts w:hint="eastAsia"/>
        </w:rPr>
        <w:t>约掉了。</w:t>
      </w:r>
    </w:p>
    <w:p w:rsidR="008310A4" w:rsidRPr="004D2091" w:rsidRDefault="0048526D" w:rsidP="00603878">
      <w:r w:rsidRPr="004D2091">
        <w:rPr>
          <w:rFonts w:hint="eastAsia"/>
        </w:rPr>
        <w:t>仔细</w:t>
      </w:r>
      <w:r w:rsidRPr="004D2091">
        <w:t>观察，会发现分子</w:t>
      </w:r>
      <w:r w:rsidRPr="004D2091">
        <w:rPr>
          <w:rFonts w:hint="eastAsia"/>
        </w:rPr>
        <w:t>上</w:t>
      </w:r>
      <w:r w:rsidRPr="004D2091">
        <w:t>的东西是f</w:t>
      </w:r>
      <w:r w:rsidR="00912E01" w:rsidRPr="004D2091">
        <w:rPr>
          <w:rFonts w:hint="eastAsia"/>
        </w:rPr>
        <w:t>的</w:t>
      </w:r>
      <w:r w:rsidR="00912E01" w:rsidRPr="004D2091">
        <w:t>第二个参数的连乘积，</w:t>
      </w:r>
      <w:r w:rsidR="00E92F2C" w:rsidRPr="004D2091">
        <w:rPr>
          <w:rFonts w:hint="eastAsia"/>
        </w:rPr>
        <w:t>分母</w:t>
      </w:r>
      <w:r w:rsidR="00E92F2C" w:rsidRPr="004D2091">
        <w:t>上的东西是</w:t>
      </w:r>
      <w:r w:rsidR="008310A4" w:rsidRPr="004D2091">
        <w:rPr>
          <w:rFonts w:hint="eastAsia"/>
        </w:rPr>
        <w:t>f</w:t>
      </w:r>
      <w:r w:rsidR="008310A4" w:rsidRPr="004D2091">
        <w:t>的第二个参数取模第一个参数的连乘积</w:t>
      </w:r>
      <w:r w:rsidR="0009055A" w:rsidRPr="004D2091">
        <w:rPr>
          <w:rFonts w:hint="eastAsia"/>
        </w:rPr>
        <w:t>(废话)</w:t>
      </w:r>
      <w:r w:rsidR="008310A4" w:rsidRPr="004D2091">
        <w:t>。</w:t>
      </w:r>
    </w:p>
    <w:p w:rsidR="00017C7D" w:rsidRPr="004D2091" w:rsidRDefault="00842593" w:rsidP="00603878">
      <w:r w:rsidRPr="004D2091">
        <w:rPr>
          <w:rFonts w:hint="eastAsia"/>
        </w:rPr>
        <w:t>考虑</w:t>
      </w:r>
      <w:r w:rsidRPr="004D2091">
        <w:t>我们一直迭代下去，最终会剩下什么。</w:t>
      </w:r>
    </w:p>
    <w:p w:rsidR="003D4B3C" w:rsidRPr="004D2091" w:rsidRDefault="000A08EB" w:rsidP="00603878">
      <w:r w:rsidRPr="004D2091">
        <w:rPr>
          <w:rFonts w:hint="eastAsia"/>
        </w:rPr>
        <w:t>迭代终止</w:t>
      </w:r>
      <w:r w:rsidRPr="004D2091">
        <w:t>的条件是</w:t>
      </w:r>
      <m:oMath>
        <m:r>
          <m:rPr>
            <m:sty m:val="p"/>
          </m:rPr>
          <w:rPr>
            <w:rFonts w:ascii="Cambria Math" w:hAnsi="Cambria Math"/>
          </w:rPr>
          <m:t>x%a=0</m:t>
        </m:r>
      </m:oMath>
      <w:r w:rsidR="00A74468" w:rsidRPr="004D2091">
        <w:rPr>
          <w:rFonts w:hint="eastAsia"/>
        </w:rPr>
        <w:t>，</w:t>
      </w:r>
      <w:r w:rsidR="008E2FA7" w:rsidRPr="004D2091">
        <w:rPr>
          <w:rFonts w:hint="eastAsia"/>
        </w:rPr>
        <w:t>这时候</w:t>
      </w:r>
      <w:r w:rsidR="008E2FA7" w:rsidRPr="004D2091">
        <w:t>我们带入</w:t>
      </w:r>
      <w:r w:rsidR="008E2FA7" w:rsidRPr="004D2091">
        <w:rPr>
          <w:rFonts w:hint="eastAsia"/>
        </w:rPr>
        <w:t>前面</w:t>
      </w:r>
      <w:r w:rsidR="008E2FA7" w:rsidRPr="004D2091">
        <w:t>推出</w:t>
      </w:r>
      <m:oMath>
        <m:r>
          <m:rPr>
            <m:sty m:val="p"/>
          </m:rPr>
          <w:rPr>
            <w:rFonts w:ascii="Cambria Math" w:hAnsi="Cambria Math"/>
          </w:rPr>
          <m:t>x=p*a</m:t>
        </m:r>
      </m:oMath>
      <w:r w:rsidR="003302E4" w:rsidRPr="004D2091">
        <w:rPr>
          <w:rFonts w:hint="eastAsia"/>
        </w:rPr>
        <w:t>时</w:t>
      </w:r>
      <w:r w:rsidR="003302E4" w:rsidRPr="004D2091">
        <w:t>适用的公式，</w:t>
      </w:r>
      <w:r w:rsidR="008E2FA7" w:rsidRPr="004D2091">
        <w:t>的那个</w:t>
      </w:r>
      <w:r w:rsidR="00A74468" w:rsidRPr="004D2091">
        <w:t>这样</w:t>
      </w:r>
      <w:r w:rsidR="001B5C4D" w:rsidRPr="004D2091">
        <w:t>会剩下</w:t>
      </w:r>
      <w:r w:rsidR="001B5C4D" w:rsidRPr="004D2091">
        <w:rPr>
          <w:rFonts w:hint="eastAsia"/>
        </w:rPr>
        <w:t>分子</w:t>
      </w:r>
      <w:r w:rsidR="001B5C4D" w:rsidRPr="004D2091">
        <w:t>的前两项和</w:t>
      </w:r>
      <w:r w:rsidR="001B5C4D" w:rsidRPr="004D2091">
        <w:rPr>
          <w:rFonts w:hint="eastAsia"/>
        </w:rPr>
        <w:t>分母</w:t>
      </w:r>
      <w:r w:rsidR="001B5C4D" w:rsidRPr="004D2091">
        <w:t>的最后两项</w:t>
      </w:r>
      <w:r w:rsidR="001B5C4D" w:rsidRPr="004D2091">
        <w:rPr>
          <w:rFonts w:hint="eastAsia"/>
        </w:rPr>
        <w:t>。</w:t>
      </w:r>
    </w:p>
    <w:p w:rsidR="000C04EA" w:rsidRPr="004D2091" w:rsidRDefault="003B50F4" w:rsidP="00603878">
      <w:r w:rsidRPr="004D2091">
        <w:rPr>
          <w:rFonts w:hint="eastAsia"/>
        </w:rPr>
        <w:t>显然</w:t>
      </w:r>
      <w:r w:rsidRPr="004D2091">
        <w:t>分子剩下的前两项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3B18A6" w:rsidRPr="004D2091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3B18A6" w:rsidRPr="004D2091">
        <w:t>，分母剩下的最后</w:t>
      </w:r>
      <w:r w:rsidR="003B18A6" w:rsidRPr="004D2091">
        <w:rPr>
          <w:rFonts w:hint="eastAsia"/>
        </w:rPr>
        <w:t>一项</w:t>
      </w:r>
      <w:r w:rsidR="003B18A6" w:rsidRPr="004D2091">
        <w:t>为</w:t>
      </w:r>
      <m:oMath>
        <m:r>
          <m:rPr>
            <m:sty m:val="p"/>
          </m:rPr>
          <w:rPr>
            <w:rFonts w:ascii="Cambria Math" w:hAnsi="Cambria Math" w:hint="eastAsia"/>
          </w:rPr>
          <m:t>gcd(</m:t>
        </m:r>
        <m:r>
          <m:rPr>
            <m:sty m:val="p"/>
          </m:rPr>
          <w:rPr>
            <w:rFonts w:ascii="Cambria Math" w:hAnsi="Cambria Math"/>
          </w:rPr>
          <m:t>a,b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034CB4" w:rsidRPr="004D2091">
        <w:rPr>
          <w:rFonts w:hint="eastAsia"/>
        </w:rPr>
        <w:t>，</w:t>
      </w:r>
      <w:r w:rsidR="00034CB4" w:rsidRPr="004D2091">
        <w:t>而根据上面迭代的等式，分母的倒数第二项为</w:t>
      </w:r>
      <w:r w:rsidR="00926964" w:rsidRPr="004D2091">
        <w:rPr>
          <w:rFonts w:hint="eastAsia"/>
        </w:rPr>
        <w:t>倒数第二次</w:t>
      </w:r>
      <w:r w:rsidR="00034CB4" w:rsidRPr="004D2091">
        <w:t>带入</w:t>
      </w:r>
      <m:oMath>
        <m:r>
          <m:rPr>
            <m:sty m:val="p"/>
          </m:rPr>
          <w:rPr>
            <w:rFonts w:ascii="Cambria Math" w:hAnsi="Cambria Math"/>
          </w:rPr>
          <m:t>f()</m:t>
        </m:r>
      </m:oMath>
      <w:r w:rsidR="00034CB4" w:rsidRPr="004D2091">
        <w:t>的</w:t>
      </w:r>
      <w:r w:rsidR="00E279AD" w:rsidRPr="004D2091">
        <w:rPr>
          <w:rFonts w:hint="eastAsia"/>
        </w:rPr>
        <w:t>第一个</w:t>
      </w:r>
      <w:r w:rsidR="00926964" w:rsidRPr="004D2091">
        <w:rPr>
          <w:rFonts w:hint="eastAsia"/>
        </w:rPr>
        <w:t>参数</w:t>
      </w:r>
      <w:r w:rsidR="00617CB1" w:rsidRPr="004D2091">
        <w:rPr>
          <w:rFonts w:hint="eastAsia"/>
        </w:rPr>
        <w:t>，</w:t>
      </w:r>
      <w:r w:rsidR="00617CB1" w:rsidRPr="004D2091">
        <w:t>显然也是</w:t>
      </w:r>
      <m:oMath>
        <m:r>
          <m:rPr>
            <m:sty m:val="p"/>
          </m:rPr>
          <w:rPr>
            <w:rFonts w:ascii="Cambria Math" w:hAnsi="Cambria Math" w:hint="eastAsia"/>
          </w:rPr>
          <m:t>gcd(</m:t>
        </m:r>
        <m:r>
          <m:rPr>
            <m:sty m:val="p"/>
          </m:rPr>
          <w:rPr>
            <w:rFonts w:ascii="Cambria Math" w:hAnsi="Cambria Math"/>
          </w:rPr>
          <m:t>a,b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CB4753" w:rsidRPr="004D2091">
        <w:rPr>
          <w:rFonts w:hint="eastAsia"/>
        </w:rPr>
        <w:t>。</w:t>
      </w:r>
    </w:p>
    <w:p w:rsidR="003D4B3C" w:rsidRDefault="006E416D" w:rsidP="00603878">
      <w:r w:rsidRPr="004D2091">
        <w:rPr>
          <w:rFonts w:hint="eastAsia"/>
        </w:rPr>
        <w:t>至此</w:t>
      </w:r>
      <w:r w:rsidRPr="004D2091">
        <w:t>我们的结论得证</w:t>
      </w:r>
      <w:r w:rsidR="004D2091">
        <w:rPr>
          <w:rFonts w:hint="eastAsia"/>
        </w:rPr>
        <w:t>(</w:t>
      </w:r>
      <w:r w:rsidR="009F657C">
        <w:rPr>
          <w:rFonts w:hint="eastAsia"/>
        </w:rPr>
        <w:t>一个</w:t>
      </w:r>
      <w:r w:rsidR="009F657C">
        <w:t>证明</w:t>
      </w:r>
      <w:r w:rsidR="009F657C">
        <w:rPr>
          <w:rFonts w:hint="eastAsia"/>
        </w:rPr>
        <w:t>搞</w:t>
      </w:r>
      <w:r w:rsidR="009F657C">
        <w:t>这么麻烦，</w:t>
      </w:r>
      <w:r w:rsidR="002D4F38">
        <w:rPr>
          <w:rFonts w:hint="eastAsia"/>
        </w:rPr>
        <w:t>我</w:t>
      </w:r>
      <w:r w:rsidR="002D4F38">
        <w:t>好蒻啊</w:t>
      </w:r>
      <w:r w:rsidR="004D2091">
        <w:rPr>
          <w:rFonts w:hint="eastAsia"/>
        </w:rPr>
        <w:t>)</w:t>
      </w:r>
      <w:r w:rsidRPr="004D2091">
        <w:t>。</w:t>
      </w:r>
    </w:p>
    <w:p w:rsidR="006952BA" w:rsidRDefault="006952BA" w:rsidP="00603878"/>
    <w:p w:rsidR="005A245C" w:rsidRDefault="005A245C" w:rsidP="00603878">
      <w:r>
        <w:rPr>
          <w:rFonts w:hint="eastAsia"/>
        </w:rPr>
        <w:t>然后</w:t>
      </w:r>
      <w:r>
        <w:t>就是</w:t>
      </w:r>
      <w:r w:rsidR="00A476BA">
        <w:t>计算的问题</w:t>
      </w:r>
      <w:r w:rsidR="00A476BA">
        <w:rPr>
          <w:rFonts w:hint="eastAsia"/>
        </w:rPr>
        <w:t>。</w:t>
      </w:r>
    </w:p>
    <w:p w:rsidR="001C0000" w:rsidRDefault="001C0000" w:rsidP="00603878">
      <w:pPr>
        <w:rPr>
          <w:rFonts w:hint="eastAsia"/>
        </w:rPr>
      </w:pPr>
      <w:r>
        <w:rPr>
          <w:rFonts w:hint="eastAsia"/>
        </w:rPr>
        <w:t>我们</w:t>
      </w:r>
      <w:r>
        <w:t>要求的是</w:t>
      </w:r>
      <w:r>
        <w:rPr>
          <w:rFonts w:hint="eastAsia"/>
        </w:rPr>
        <w:t>:</w:t>
      </w:r>
    </w:p>
    <w:p w:rsidR="001C0000" w:rsidRPr="00B4034D" w:rsidRDefault="00D166D1" w:rsidP="0060387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f(i,j)</m:t>
                  </m:r>
                </m:e>
              </m:nary>
            </m:e>
          </m:nary>
        </m:oMath>
      </m:oMathPara>
    </w:p>
    <w:p w:rsidR="00B4034D" w:rsidRPr="006253F8" w:rsidRDefault="00B4034D" w:rsidP="0060387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c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⁡</m:t>
                  </m:r>
                  <m:r>
                    <w:rPr>
                      <w:rFonts w:ascii="Cambria Math" w:hAnsi="Cambria Math"/>
                    </w:rPr>
                    <m:t>(i,j))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cd⁡</m:t>
                      </m:r>
                      <m:r>
                        <w:rPr>
                          <w:rFonts w:ascii="Cambria Math" w:hAnsi="Cambria Math"/>
                        </w:rPr>
                        <m:t>(i,j)</m:t>
                      </m:r>
                    </m:den>
                  </m:f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⁡</m:t>
                  </m:r>
                  <m:r>
                    <w:rPr>
                      <w:rFonts w:ascii="Cambria Math" w:hAnsi="Cambria Math"/>
                    </w:rPr>
                    <m:t>(i,j)</m:t>
                  </m:r>
                </m:den>
              </m:f>
            </m:e>
          </m:nary>
        </m:oMath>
      </m:oMathPara>
    </w:p>
    <w:p w:rsidR="006253F8" w:rsidRPr="00D166D1" w:rsidRDefault="006253F8" w:rsidP="006253F8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f(</m:t>
              </m:r>
              <m:r>
                <w:rPr>
                  <w:rFonts w:ascii="Cambria Math" w:hAnsi="Cambria Math"/>
                </w:rPr>
                <m:t>t,t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c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,j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==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i*j</m:t>
                      </m:r>
                    </m:e>
                  </m:nary>
                </m:e>
              </m:nary>
            </m:e>
          </m:nary>
        </m:oMath>
      </m:oMathPara>
    </w:p>
    <w:p w:rsidR="00024EEE" w:rsidRPr="00D166D1" w:rsidRDefault="00024EEE" w:rsidP="00024EEE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f(t,t)</m:t>
              </m:r>
              <m:r>
                <w:rPr>
                  <w:rFonts w:ascii="Cambria Math" w:hAnsi="Cambria Math"/>
                </w:rPr>
                <m:t>g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6253F8" w:rsidRDefault="00E82340" w:rsidP="00603878">
      <w:r>
        <w:rPr>
          <w:rFonts w:hint="eastAsia"/>
        </w:rPr>
        <w:t>如果</w:t>
      </w:r>
      <w:r>
        <w:t>我们能够预处理出</w:t>
      </w:r>
      <w:r>
        <w:rPr>
          <w:rFonts w:hint="eastAsia"/>
        </w:rPr>
        <w:t>g()，</w:t>
      </w:r>
      <w:r>
        <w:t>O(sqrt(n)</w:t>
      </w:r>
      <w:r>
        <w:rPr>
          <w:rFonts w:hint="eastAsia"/>
        </w:rPr>
        <w:t>)修改</w:t>
      </w:r>
      <w:r>
        <w:t>并</w:t>
      </w:r>
      <w:r>
        <w:rPr>
          <w:rFonts w:hint="eastAsia"/>
        </w:rPr>
        <w:t>O(</w:t>
      </w:r>
      <w:r>
        <w:t>1</w:t>
      </w:r>
      <w:r>
        <w:rPr>
          <w:rFonts w:hint="eastAsia"/>
        </w:rPr>
        <w:t>)查询f()的</w:t>
      </w:r>
      <w:r>
        <w:t>前缀和，我们</w:t>
      </w:r>
      <w:r>
        <w:rPr>
          <w:rFonts w:hint="eastAsia"/>
        </w:rPr>
        <w:t>就能</w:t>
      </w:r>
      <w:r>
        <w:t>在</w:t>
      </w:r>
      <w:r w:rsidR="00781F61">
        <w:rPr>
          <w:rFonts w:hint="eastAsia"/>
        </w:rPr>
        <w:t>sqrt(</w:t>
      </w:r>
      <w:r w:rsidR="00781F61">
        <w:t>n</w:t>
      </w:r>
      <w:r w:rsidR="00781F61">
        <w:rPr>
          <w:rFonts w:hint="eastAsia"/>
        </w:rPr>
        <w:t>)的</w:t>
      </w:r>
      <w:r w:rsidR="00781F61">
        <w:t>复杂度内完成</w:t>
      </w:r>
      <w:r w:rsidR="00781F61">
        <w:rPr>
          <w:rFonts w:hint="eastAsia"/>
        </w:rPr>
        <w:t>每次</w:t>
      </w:r>
      <w:r w:rsidR="00781F61">
        <w:t>操作。</w:t>
      </w:r>
    </w:p>
    <w:p w:rsidR="00781F61" w:rsidRDefault="00781F61" w:rsidP="00603878">
      <w:r>
        <w:rPr>
          <w:rFonts w:hint="eastAsia"/>
        </w:rPr>
        <w:t>显然</w:t>
      </w:r>
      <w:r>
        <w:t>维护</w:t>
      </w:r>
      <w:r>
        <w:rPr>
          <w:rFonts w:hint="eastAsia"/>
        </w:rPr>
        <w:t>f()直接</w:t>
      </w:r>
      <w:r>
        <w:t>大力块状数组即可，</w:t>
      </w:r>
      <w:r w:rsidR="00CC7B09">
        <w:rPr>
          <w:rFonts w:hint="eastAsia"/>
        </w:rPr>
        <w:t>重点是g()。</w:t>
      </w:r>
    </w:p>
    <w:p w:rsidR="00CC7B09" w:rsidRPr="00753BF7" w:rsidRDefault="00F1038D" w:rsidP="0060387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c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=1</m:t>
                      </m:r>
                    </m:e>
                  </m:d>
                  <m:r>
                    <w:rPr>
                      <w:rFonts w:ascii="Cambria Math" w:hAnsi="Cambria Math"/>
                    </w:rPr>
                    <m:t>i*j</m:t>
                  </m:r>
                </m:e>
              </m:nary>
            </m:e>
          </m:nary>
        </m:oMath>
      </m:oMathPara>
    </w:p>
    <w:p w:rsidR="00753BF7" w:rsidRPr="00FF299D" w:rsidRDefault="00E63A81" w:rsidP="0060387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c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=1</m:t>
                      </m:r>
                    </m:e>
                  </m:d>
                  <m:r>
                    <w:rPr>
                      <w:rFonts w:ascii="Cambria Math" w:hAnsi="Cambria Math"/>
                    </w:rPr>
                    <m:t>j</m:t>
                  </m:r>
                </m:e>
              </m:nary>
            </m:e>
          </m:nary>
        </m:oMath>
      </m:oMathPara>
    </w:p>
    <w:p w:rsidR="00FF299D" w:rsidRDefault="00784785" w:rsidP="00603878">
      <w:r>
        <w:rPr>
          <w:rFonts w:hint="eastAsia"/>
        </w:rPr>
        <w:t>这里有一个</w:t>
      </w:r>
      <w:r>
        <w:t>很优美的结论</w:t>
      </w:r>
      <w:r w:rsidR="00921A09">
        <w:rPr>
          <w:rFonts w:hint="eastAsia"/>
        </w:rPr>
        <w:t>，</w:t>
      </w:r>
      <w:r w:rsidR="00921A09">
        <w:t>就是</w:t>
      </w:r>
    </w:p>
    <w:p w:rsidR="008312D5" w:rsidRPr="008312D5" w:rsidRDefault="008312D5" w:rsidP="00603878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c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=1</m:t>
                  </m:r>
                </m:e>
              </m:d>
              <m:r>
                <w:rPr>
                  <w:rFonts w:ascii="Cambria Math" w:hAnsi="Cambria Math"/>
                </w:rPr>
                <m:t>j</m:t>
              </m:r>
            </m:e>
          </m:nary>
          <m:r>
            <w:rPr>
              <w:rFonts w:ascii="Cambria Math" w:hAnsi="Cambria Math"/>
            </w:rPr>
            <m:t>=i*φ(i)</m:t>
          </m:r>
        </m:oMath>
      </m:oMathPara>
    </w:p>
    <w:p w:rsidR="00A72DFC" w:rsidRPr="00A72DFC" w:rsidRDefault="00436650" w:rsidP="00603878">
      <w:r>
        <w:rPr>
          <w:rFonts w:hint="eastAsia"/>
        </w:rPr>
        <w:t>然后</w:t>
      </w:r>
      <w:r>
        <w:t>我们</w:t>
      </w:r>
      <w:r>
        <w:rPr>
          <w:rFonts w:hint="eastAsia"/>
        </w:rPr>
        <w:t>就有:</w:t>
      </w:r>
    </w:p>
    <w:p w:rsidR="008312D5" w:rsidRPr="00A72DFC" w:rsidRDefault="005A1B48" w:rsidP="0060387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*i*φ(i)</m:t>
              </m:r>
            </m:e>
          </m:nary>
        </m:oMath>
      </m:oMathPara>
    </w:p>
    <w:p w:rsidR="00A049B1" w:rsidRDefault="00A72DFC" w:rsidP="00603878">
      <w:r>
        <w:rPr>
          <w:rFonts w:hint="eastAsia"/>
        </w:rPr>
        <w:t>之后</w:t>
      </w:r>
      <w:r>
        <w:t>线性筛</w:t>
      </w:r>
      <m:oMath>
        <m:r>
          <w:rPr>
            <w:rFonts w:ascii="Cambria Math" w:hAnsi="Cambria Math"/>
          </w:rPr>
          <m:t>φ</m:t>
        </m:r>
      </m:oMath>
      <w:r w:rsidR="00A049B1">
        <w:rPr>
          <w:rFonts w:hint="eastAsia"/>
        </w:rPr>
        <w:t>就好了。</w:t>
      </w:r>
    </w:p>
    <w:p w:rsidR="00A049B1" w:rsidRDefault="00A049B1" w:rsidP="00603878"/>
    <w:p w:rsidR="00A049B1" w:rsidRDefault="00A049B1" w:rsidP="00603878">
      <w:pPr>
        <w:rPr>
          <w:rFonts w:hint="eastAsia"/>
        </w:rPr>
      </w:pPr>
      <w:r>
        <w:rPr>
          <w:rFonts w:hint="eastAsia"/>
        </w:rPr>
        <w:t>代码</w:t>
      </w:r>
      <w:r w:rsidR="00644D5E">
        <w:rPr>
          <w:rFonts w:hint="eastAsia"/>
        </w:rPr>
        <w:t>(老年选手</w:t>
      </w:r>
      <w:r w:rsidR="00644D5E">
        <w:t>已经毫不畏惧卡常数</w:t>
      </w:r>
      <w:bookmarkStart w:id="0" w:name="_GoBack"/>
      <w:bookmarkEnd w:id="0"/>
      <w:r w:rsidR="00644D5E">
        <w:rPr>
          <w:rFonts w:hint="eastAsia"/>
        </w:rPr>
        <w:t>)</w:t>
      </w:r>
      <w:r>
        <w:rPr>
          <w:rFonts w:hint="eastAsia"/>
        </w:rPr>
        <w:t>:</w:t>
      </w:r>
    </w:p>
    <w:p w:rsidR="00A049B1" w:rsidRDefault="00A049B1" w:rsidP="00603878"/>
    <w:p w:rsidR="00406E10" w:rsidRDefault="00406E10" w:rsidP="00603878"/>
    <w:p w:rsidR="0042367F" w:rsidRDefault="0042367F" w:rsidP="00603878">
      <w:pPr>
        <w:rPr>
          <w:rFonts w:hint="eastAsia"/>
        </w:rPr>
      </w:pPr>
      <w:r>
        <w:rPr>
          <w:rFonts w:hint="eastAsia"/>
        </w:rPr>
        <w:t>蒟蒻不会</w:t>
      </w:r>
      <w:r>
        <w:t>构造只会胡乱证明</w:t>
      </w:r>
    </w:p>
    <w:p w:rsidR="00A049B1" w:rsidRPr="00A049B1" w:rsidRDefault="00A049B1" w:rsidP="00603878">
      <w:pPr>
        <w:rPr>
          <w:rFonts w:hint="eastAsia"/>
        </w:rPr>
      </w:pPr>
    </w:p>
    <w:sectPr w:rsidR="00A049B1" w:rsidRPr="00A049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5C"/>
    <w:rsid w:val="00005003"/>
    <w:rsid w:val="00017C7D"/>
    <w:rsid w:val="00024EEE"/>
    <w:rsid w:val="00034CB4"/>
    <w:rsid w:val="000667BF"/>
    <w:rsid w:val="00081B59"/>
    <w:rsid w:val="0009055A"/>
    <w:rsid w:val="000A08EB"/>
    <w:rsid w:val="000B382E"/>
    <w:rsid w:val="000B7FE7"/>
    <w:rsid w:val="000C04EA"/>
    <w:rsid w:val="000C0D6B"/>
    <w:rsid w:val="000D5088"/>
    <w:rsid w:val="000E1AC9"/>
    <w:rsid w:val="000F416D"/>
    <w:rsid w:val="001320C6"/>
    <w:rsid w:val="00155FDB"/>
    <w:rsid w:val="00165AC1"/>
    <w:rsid w:val="001A319D"/>
    <w:rsid w:val="001B44D4"/>
    <w:rsid w:val="001B5C4D"/>
    <w:rsid w:val="001C0000"/>
    <w:rsid w:val="002118D9"/>
    <w:rsid w:val="002124BB"/>
    <w:rsid w:val="00247148"/>
    <w:rsid w:val="00262949"/>
    <w:rsid w:val="00295C80"/>
    <w:rsid w:val="002C0526"/>
    <w:rsid w:val="002D4F38"/>
    <w:rsid w:val="002E6919"/>
    <w:rsid w:val="002F6677"/>
    <w:rsid w:val="00303F6F"/>
    <w:rsid w:val="003302E4"/>
    <w:rsid w:val="00355901"/>
    <w:rsid w:val="00395A5A"/>
    <w:rsid w:val="0039668D"/>
    <w:rsid w:val="003A3A74"/>
    <w:rsid w:val="003B18A6"/>
    <w:rsid w:val="003B2422"/>
    <w:rsid w:val="003B50F4"/>
    <w:rsid w:val="003D4B3C"/>
    <w:rsid w:val="003E1B38"/>
    <w:rsid w:val="003E3B02"/>
    <w:rsid w:val="00406E10"/>
    <w:rsid w:val="0041625B"/>
    <w:rsid w:val="0042367F"/>
    <w:rsid w:val="00435142"/>
    <w:rsid w:val="00436650"/>
    <w:rsid w:val="00456792"/>
    <w:rsid w:val="00464BF8"/>
    <w:rsid w:val="0048526D"/>
    <w:rsid w:val="00486D81"/>
    <w:rsid w:val="00490FD3"/>
    <w:rsid w:val="004B36D6"/>
    <w:rsid w:val="004C251D"/>
    <w:rsid w:val="004C6B54"/>
    <w:rsid w:val="004D2091"/>
    <w:rsid w:val="004E1229"/>
    <w:rsid w:val="004E246C"/>
    <w:rsid w:val="004E5791"/>
    <w:rsid w:val="004F5596"/>
    <w:rsid w:val="0050160F"/>
    <w:rsid w:val="00512934"/>
    <w:rsid w:val="0051455C"/>
    <w:rsid w:val="005313F6"/>
    <w:rsid w:val="00546826"/>
    <w:rsid w:val="00567AEF"/>
    <w:rsid w:val="00580495"/>
    <w:rsid w:val="005A1B48"/>
    <w:rsid w:val="005A245C"/>
    <w:rsid w:val="005D33DF"/>
    <w:rsid w:val="005D708C"/>
    <w:rsid w:val="005D77C4"/>
    <w:rsid w:val="00603878"/>
    <w:rsid w:val="00617CB1"/>
    <w:rsid w:val="006229A3"/>
    <w:rsid w:val="00622B98"/>
    <w:rsid w:val="006253F8"/>
    <w:rsid w:val="00644D5E"/>
    <w:rsid w:val="0066625C"/>
    <w:rsid w:val="0069132E"/>
    <w:rsid w:val="00692FB5"/>
    <w:rsid w:val="006952BA"/>
    <w:rsid w:val="006A2613"/>
    <w:rsid w:val="006A36C5"/>
    <w:rsid w:val="006B1D1F"/>
    <w:rsid w:val="006D663F"/>
    <w:rsid w:val="006E416D"/>
    <w:rsid w:val="006E5E1C"/>
    <w:rsid w:val="006F3023"/>
    <w:rsid w:val="00712986"/>
    <w:rsid w:val="00721881"/>
    <w:rsid w:val="0074095C"/>
    <w:rsid w:val="007504BB"/>
    <w:rsid w:val="00751C20"/>
    <w:rsid w:val="00753BF7"/>
    <w:rsid w:val="00774A97"/>
    <w:rsid w:val="00781F61"/>
    <w:rsid w:val="00784785"/>
    <w:rsid w:val="007B207B"/>
    <w:rsid w:val="007F07D6"/>
    <w:rsid w:val="007F093B"/>
    <w:rsid w:val="008032A3"/>
    <w:rsid w:val="008310A4"/>
    <w:rsid w:val="008312D5"/>
    <w:rsid w:val="00842593"/>
    <w:rsid w:val="00862334"/>
    <w:rsid w:val="00864834"/>
    <w:rsid w:val="00874BC0"/>
    <w:rsid w:val="008A6783"/>
    <w:rsid w:val="008A7573"/>
    <w:rsid w:val="008B14BA"/>
    <w:rsid w:val="008B5A4E"/>
    <w:rsid w:val="008C7570"/>
    <w:rsid w:val="008E2FA7"/>
    <w:rsid w:val="008F7140"/>
    <w:rsid w:val="00907E0E"/>
    <w:rsid w:val="00912E01"/>
    <w:rsid w:val="0091392C"/>
    <w:rsid w:val="0092001C"/>
    <w:rsid w:val="00921A09"/>
    <w:rsid w:val="00926964"/>
    <w:rsid w:val="0096558D"/>
    <w:rsid w:val="00973BA6"/>
    <w:rsid w:val="00990546"/>
    <w:rsid w:val="00991E7E"/>
    <w:rsid w:val="00997D79"/>
    <w:rsid w:val="009A1AC5"/>
    <w:rsid w:val="009B7396"/>
    <w:rsid w:val="009C1054"/>
    <w:rsid w:val="009C7E40"/>
    <w:rsid w:val="009D750B"/>
    <w:rsid w:val="009E451E"/>
    <w:rsid w:val="009F64E0"/>
    <w:rsid w:val="009F657C"/>
    <w:rsid w:val="00A049B1"/>
    <w:rsid w:val="00A36ADF"/>
    <w:rsid w:val="00A476BA"/>
    <w:rsid w:val="00A72DFC"/>
    <w:rsid w:val="00A74468"/>
    <w:rsid w:val="00A91A41"/>
    <w:rsid w:val="00AD3855"/>
    <w:rsid w:val="00B364D5"/>
    <w:rsid w:val="00B4034D"/>
    <w:rsid w:val="00B80CC6"/>
    <w:rsid w:val="00BA439C"/>
    <w:rsid w:val="00BE245F"/>
    <w:rsid w:val="00BF7E3C"/>
    <w:rsid w:val="00C11564"/>
    <w:rsid w:val="00C21309"/>
    <w:rsid w:val="00C42D5E"/>
    <w:rsid w:val="00C46EC1"/>
    <w:rsid w:val="00C60553"/>
    <w:rsid w:val="00CA0205"/>
    <w:rsid w:val="00CA110F"/>
    <w:rsid w:val="00CB4753"/>
    <w:rsid w:val="00CC7B09"/>
    <w:rsid w:val="00CE708E"/>
    <w:rsid w:val="00D11C0B"/>
    <w:rsid w:val="00D166D1"/>
    <w:rsid w:val="00D613C1"/>
    <w:rsid w:val="00D6548F"/>
    <w:rsid w:val="00D7194B"/>
    <w:rsid w:val="00D97F7D"/>
    <w:rsid w:val="00DD1BA1"/>
    <w:rsid w:val="00DD2AA1"/>
    <w:rsid w:val="00DF6B55"/>
    <w:rsid w:val="00E02969"/>
    <w:rsid w:val="00E279AD"/>
    <w:rsid w:val="00E30DA2"/>
    <w:rsid w:val="00E63A81"/>
    <w:rsid w:val="00E64403"/>
    <w:rsid w:val="00E703F4"/>
    <w:rsid w:val="00E7401F"/>
    <w:rsid w:val="00E82340"/>
    <w:rsid w:val="00E92F2C"/>
    <w:rsid w:val="00ED2758"/>
    <w:rsid w:val="00F1038D"/>
    <w:rsid w:val="00F42DB0"/>
    <w:rsid w:val="00F53FEA"/>
    <w:rsid w:val="00F57085"/>
    <w:rsid w:val="00F61F84"/>
    <w:rsid w:val="00F679BB"/>
    <w:rsid w:val="00F73853"/>
    <w:rsid w:val="00F77F00"/>
    <w:rsid w:val="00FA28D6"/>
    <w:rsid w:val="00FB52D5"/>
    <w:rsid w:val="00FC136F"/>
    <w:rsid w:val="00FD184D"/>
    <w:rsid w:val="00FD5B03"/>
    <w:rsid w:val="00FF299D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9EFCE"/>
  <w15:chartTrackingRefBased/>
  <w15:docId w15:val="{A0F0D8F8-2529-4B3A-91EE-5BCBE6F5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7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4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4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2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3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5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7ED4-1803-4617-A350-02190145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4</Words>
  <Characters>1339</Characters>
  <Application>Microsoft Office Word</Application>
  <DocSecurity>0</DocSecurity>
  <Lines>11</Lines>
  <Paragraphs>3</Paragraphs>
  <ScaleCrop>false</ScaleCrop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泽宇 *&amp;</dc:creator>
  <cp:keywords/>
  <dc:description/>
  <cp:lastModifiedBy>邢泽宇 *&amp;</cp:lastModifiedBy>
  <cp:revision>205</cp:revision>
  <dcterms:created xsi:type="dcterms:W3CDTF">2018-04-27T13:11:00Z</dcterms:created>
  <dcterms:modified xsi:type="dcterms:W3CDTF">2018-04-27T14:01:00Z</dcterms:modified>
</cp:coreProperties>
</file>